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98EB1" w14:textId="77777777" w:rsidR="00841439" w:rsidRDefault="000A6990" w:rsidP="00BE524B">
      <w:pPr>
        <w:pStyle w:val="NoSpacing"/>
        <w:ind w:left="1701" w:right="229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04CEDF" wp14:editId="33813108">
                <wp:simplePos x="0" y="0"/>
                <wp:positionH relativeFrom="column">
                  <wp:posOffset>-135228</wp:posOffset>
                </wp:positionH>
                <wp:positionV relativeFrom="paragraph">
                  <wp:posOffset>708302</wp:posOffset>
                </wp:positionV>
                <wp:extent cx="0" cy="7647842"/>
                <wp:effectExtent l="57150" t="19050" r="76200" b="86995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4784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7082E" id="Straight Connector 31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65pt,55.75pt" to="-10.65pt,6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83C31">
        <w:rPr>
          <w:noProof/>
        </w:rPr>
        <mc:AlternateContent>
          <mc:Choice Requires="wpg">
            <w:drawing>
              <wp:anchor distT="0" distB="0" distL="114300" distR="114300" simplePos="0" relativeHeight="251611136" behindDoc="0" locked="0" layoutInCell="1" allowOverlap="1" wp14:anchorId="7E42C895" wp14:editId="631603AC">
                <wp:simplePos x="0" y="0"/>
                <wp:positionH relativeFrom="column">
                  <wp:posOffset>-155575</wp:posOffset>
                </wp:positionH>
                <wp:positionV relativeFrom="paragraph">
                  <wp:posOffset>36195</wp:posOffset>
                </wp:positionV>
                <wp:extent cx="7164070" cy="681990"/>
                <wp:effectExtent l="0" t="0" r="17780" b="22860"/>
                <wp:wrapSquare wrapText="bothSides"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4070" cy="681990"/>
                          <a:chOff x="-4107" y="-12885"/>
                          <a:chExt cx="6726852" cy="682810"/>
                        </a:xfrm>
                      </wpg:grpSpPr>
                      <wpg:grpSp>
                        <wpg:cNvPr id="302" name="Group 302"/>
                        <wpg:cNvGrpSpPr/>
                        <wpg:grpSpPr>
                          <a:xfrm>
                            <a:off x="-4107" y="-12885"/>
                            <a:ext cx="6726852" cy="682810"/>
                            <a:chOff x="787" y="-12900"/>
                            <a:chExt cx="5489752" cy="683529"/>
                          </a:xfrm>
                        </wpg:grpSpPr>
                        <wps:wsp>
                          <wps:cNvPr id="2" name="Rectangle 3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4139" y="-8762"/>
                              <a:ext cx="5486400" cy="666492"/>
                            </a:xfrm>
                            <a:prstGeom prst="rect">
                              <a:avLst/>
                            </a:prstGeom>
                            <a:solidFill>
                              <a:srgbClr val="999966"/>
                            </a:solidFill>
                            <a:ln w="317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" name="Rectangle 5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5056095" y="-12898"/>
                              <a:ext cx="431574" cy="298416"/>
                            </a:xfrm>
                            <a:prstGeom prst="rect">
                              <a:avLst/>
                            </a:prstGeom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ln w="317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8" name="Text Box 9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787" y="-12900"/>
                              <a:ext cx="5051955" cy="2984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809F02E" w14:textId="77777777" w:rsidR="00C01BB4" w:rsidRPr="00EF4B53" w:rsidRDefault="00C01BB4" w:rsidP="00C01BB4">
                                <w:pPr>
                                  <w:widowControl w:val="0"/>
                                  <w:jc w:val="center"/>
                                  <w:rPr>
                                    <w:b/>
                                    <w:bCs/>
                                    <w:color w:val="1D1B11" w:themeColor="background2" w:themeShade="1A"/>
                                    <w:sz w:val="28"/>
                                    <w:szCs w:val="28"/>
                                  </w:rPr>
                                </w:pPr>
                                <w:r w:rsidRPr="00EF4B53">
                                  <w:rPr>
                                    <w:b/>
                                    <w:bCs/>
                                    <w:color w:val="1D1B11" w:themeColor="background2" w:themeShade="1A"/>
                                    <w:sz w:val="28"/>
                                    <w:szCs w:val="28"/>
                                  </w:rPr>
                                  <w:t>WWW.MasseyVictoryHeights.com</w:t>
                                </w:r>
                              </w:p>
                              <w:p w14:paraId="60500C25" w14:textId="77777777" w:rsidR="00C01BB4" w:rsidRPr="00C01BB4" w:rsidRDefault="00C01BB4" w:rsidP="00C01BB4"/>
                            </w:txbxContent>
                          </wps:txbx>
                          <wps:bodyPr rot="0" vert="horz" wrap="square" lIns="36195" tIns="36195" rIns="36195" bIns="36195" anchor="t" anchorCtr="0" upright="1">
                            <a:noAutofit/>
                          </wps:bodyPr>
                        </wps:wsp>
                        <wps:wsp>
                          <wps:cNvPr id="3" name="Rectangle 4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8116" y="297904"/>
                              <a:ext cx="5053264" cy="372725"/>
                            </a:xfrm>
                            <a:prstGeom prst="rect">
                              <a:avLst/>
                            </a:prstGeom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ln w="317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11" name="Text Box 12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2879" y="283329"/>
                            <a:ext cx="6183630" cy="375920"/>
                          </a:xfrm>
                          <a:prstGeom prst="rect">
                            <a:avLst/>
                          </a:prstGeom>
                          <a:noFill/>
                          <a:ln w="6350" algn="in">
                            <a:solidFill>
                              <a:srgbClr val="66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2A3A2D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8D5564" w14:textId="3F3E8C39" w:rsidR="00522EAC" w:rsidRPr="00FC586E" w:rsidRDefault="00665661" w:rsidP="00522EAC">
                              <w:pPr>
                                <w:widowControl w:val="0"/>
                                <w:jc w:val="center"/>
                                <w:rPr>
                                  <w:rFonts w:ascii="Impact" w:hAnsi="Impact"/>
                                  <w:color w:val="FFFFFF" w:themeColor="background1"/>
                                  <w:sz w:val="50"/>
                                  <w:szCs w:val="50"/>
                                  <w:lang w:val="en-US"/>
                                </w:rPr>
                              </w:pPr>
                              <w:r>
                                <w:rPr>
                                  <w:rFonts w:ascii="Impact" w:hAnsi="Impact"/>
                                  <w:color w:val="FFFFFF" w:themeColor="background1"/>
                                  <w:sz w:val="50"/>
                                  <w:szCs w:val="50"/>
                                  <w:lang w:val="en-US"/>
                                </w:rPr>
                                <w:t>202</w:t>
                              </w:r>
                              <w:r w:rsidR="008726D7">
                                <w:rPr>
                                  <w:rFonts w:ascii="Impact" w:hAnsi="Impact"/>
                                  <w:color w:val="FFFFFF" w:themeColor="background1"/>
                                  <w:sz w:val="50"/>
                                  <w:szCs w:val="50"/>
                                  <w:lang w:val="en-US"/>
                                </w:rPr>
                                <w:t>4</w:t>
                              </w:r>
                              <w:r w:rsidR="00C01BB4" w:rsidRPr="00FC586E">
                                <w:rPr>
                                  <w:rFonts w:ascii="Impact" w:hAnsi="Impact"/>
                                  <w:color w:val="FFFFFF" w:themeColor="background1"/>
                                  <w:sz w:val="50"/>
                                  <w:szCs w:val="50"/>
                                  <w:lang w:val="en-US"/>
                                </w:rPr>
                                <w:t xml:space="preserve"> Membership </w:t>
                              </w:r>
                              <w:r w:rsidR="00ED0F03" w:rsidRPr="00FC586E">
                                <w:rPr>
                                  <w:rFonts w:ascii="Impact" w:hAnsi="Impact"/>
                                  <w:color w:val="FFFFFF" w:themeColor="background1"/>
                                  <w:sz w:val="50"/>
                                  <w:szCs w:val="50"/>
                                  <w:lang w:val="en-US"/>
                                </w:rPr>
                                <w:t>Form</w:t>
                              </w:r>
                            </w:p>
                          </w:txbxContent>
                        </wps:txbx>
                        <wps:bodyPr rot="0" vert="horz" wrap="square" lIns="36195" tIns="0" rIns="36195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42C895" id="Group 43" o:spid="_x0000_s1026" style="position:absolute;left:0;text-align:left;margin-left:-12.25pt;margin-top:2.85pt;width:564.1pt;height:53.7pt;z-index:251611136;mso-width-relative:margin;mso-height-relative:margin" coordorigin="-41,-128" coordsize="67268,6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">
                <v:group id="Group 302" o:spid="_x0000_s1027" style="position:absolute;left:-41;top:-128;width:67268;height:6827" coordorigin="7,-129" coordsize="54897,6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<v:rect id="Rectangle 3" o:spid="_x0000_s1028" style="position:absolute;left:41;top:-87;width:54864;height:6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" fillcolor="#996" strokecolor="black [0]" strokeweight=".25pt" insetpen="t">
                    <v:shadow color="#ccc"/>
                    <o:lock v:ext="edit" shapetype="t"/>
                    <v:textbox inset="2.88pt,2.88pt,2.88pt,2.88pt"/>
                  </v:rect>
                  <v:rect id="Rectangle 5" o:spid="_x0000_s1029" style="position:absolute;left:50560;top:-128;width:4316;height:2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" fillcolor="black [0]" strokecolor="black [0]" strokeweight=".25pt" insetpen="t">
                    <v:shadow color="#ccc"/>
                    <o:lock v:ext="edit" shapetype="t"/>
                    <v:textbox inset="2.88pt,2.88pt,2.88pt,2.88pt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30" type="#_x0000_t202" style="position:absolute;left:7;top:-129;width:50520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" filled="f" stroked="f" strokecolor="black [0]" strokeweight="0" insetpen="t">
                    <o:lock v:ext="edit" shapetype="t"/>
                    <v:textbox inset="2.85pt,2.85pt,2.85pt,2.85pt">
                      <w:txbxContent>
                        <w:p w14:paraId="6809F02E" w14:textId="77777777" w:rsidR="00C01BB4" w:rsidRPr="00EF4B53" w:rsidRDefault="00C01BB4" w:rsidP="00C01BB4">
                          <w:pPr>
                            <w:widowControl w:val="0"/>
                            <w:jc w:val="center"/>
                            <w:rPr>
                              <w:b/>
                              <w:bCs/>
                              <w:color w:val="1D1B11" w:themeColor="background2" w:themeShade="1A"/>
                              <w:sz w:val="28"/>
                              <w:szCs w:val="28"/>
                            </w:rPr>
                          </w:pPr>
                          <w:r w:rsidRPr="00EF4B53">
                            <w:rPr>
                              <w:b/>
                              <w:bCs/>
                              <w:color w:val="1D1B11" w:themeColor="background2" w:themeShade="1A"/>
                              <w:sz w:val="28"/>
                              <w:szCs w:val="28"/>
                            </w:rPr>
                            <w:t>WWW.MasseyVictoryHeights.com</w:t>
                          </w:r>
                        </w:p>
                        <w:p w14:paraId="60500C25" w14:textId="77777777" w:rsidR="00C01BB4" w:rsidRPr="00C01BB4" w:rsidRDefault="00C01BB4" w:rsidP="00C01BB4"/>
                      </w:txbxContent>
                    </v:textbox>
                  </v:shape>
                  <v:rect id="Rectangle 4" o:spid="_x0000_s1031" style="position:absolute;left:81;top:2979;width:50532;height:3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" fillcolor="black [0]" strokecolor="black [0]" strokeweight=".25pt" insetpen="t">
                    <v:shadow color="#ccc"/>
                    <o:lock v:ext="edit" shapetype="t"/>
                    <v:textbox inset="2.88pt,2.88pt,2.88pt,2.88pt"/>
                  </v:rect>
                </v:group>
                <v:shape id="Text Box 12" o:spid="_x0000_s1032" type="#_x0000_t202" style="position:absolute;left:128;top:2833;width:61837;height:3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" filled="f" fillcolor="#2a3a2d" strokecolor="#600" strokeweight=".5pt" insetpen="t">
                  <v:shadow color="#ccc"/>
                  <o:lock v:ext="edit" shapetype="t"/>
                  <v:textbox inset="2.85pt,0,2.85pt,0">
                    <w:txbxContent>
                      <w:p w14:paraId="5A8D5564" w14:textId="3F3E8C39" w:rsidR="00522EAC" w:rsidRPr="00FC586E" w:rsidRDefault="00665661" w:rsidP="00522EAC">
                        <w:pPr>
                          <w:widowControl w:val="0"/>
                          <w:jc w:val="center"/>
                          <w:rPr>
                            <w:rFonts w:ascii="Impact" w:hAnsi="Impact"/>
                            <w:color w:val="FFFFFF" w:themeColor="background1"/>
                            <w:sz w:val="50"/>
                            <w:szCs w:val="50"/>
                            <w:lang w:val="en-US"/>
                          </w:rPr>
                        </w:pPr>
                        <w:r>
                          <w:rPr>
                            <w:rFonts w:ascii="Impact" w:hAnsi="Impact"/>
                            <w:color w:val="FFFFFF" w:themeColor="background1"/>
                            <w:sz w:val="50"/>
                            <w:szCs w:val="50"/>
                            <w:lang w:val="en-US"/>
                          </w:rPr>
                          <w:t>202</w:t>
                        </w:r>
                        <w:r w:rsidR="008726D7">
                          <w:rPr>
                            <w:rFonts w:ascii="Impact" w:hAnsi="Impact"/>
                            <w:color w:val="FFFFFF" w:themeColor="background1"/>
                            <w:sz w:val="50"/>
                            <w:szCs w:val="50"/>
                            <w:lang w:val="en-US"/>
                          </w:rPr>
                          <w:t>4</w:t>
                        </w:r>
                        <w:r w:rsidR="00C01BB4" w:rsidRPr="00FC586E">
                          <w:rPr>
                            <w:rFonts w:ascii="Impact" w:hAnsi="Impact"/>
                            <w:color w:val="FFFFFF" w:themeColor="background1"/>
                            <w:sz w:val="50"/>
                            <w:szCs w:val="50"/>
                            <w:lang w:val="en-US"/>
                          </w:rPr>
                          <w:t xml:space="preserve"> Membership </w:t>
                        </w:r>
                        <w:r w:rsidR="00ED0F03" w:rsidRPr="00FC586E">
                          <w:rPr>
                            <w:rFonts w:ascii="Impact" w:hAnsi="Impact"/>
                            <w:color w:val="FFFFFF" w:themeColor="background1"/>
                            <w:sz w:val="50"/>
                            <w:szCs w:val="50"/>
                            <w:lang w:val="en-US"/>
                          </w:rPr>
                          <w:t>Form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B0414DD" w14:textId="77777777" w:rsidR="00131905" w:rsidRPr="00131905" w:rsidRDefault="00131905" w:rsidP="00304D3B">
      <w:pPr>
        <w:pStyle w:val="NoSpacing"/>
        <w:pBdr>
          <w:top w:val="double" w:sz="12" w:space="1" w:color="4F6228"/>
          <w:left w:val="double" w:sz="12" w:space="0" w:color="4F6228"/>
          <w:bottom w:val="double" w:sz="12" w:space="1" w:color="4F6228"/>
          <w:right w:val="double" w:sz="12" w:space="4" w:color="4F6228"/>
        </w:pBdr>
        <w:tabs>
          <w:tab w:val="left" w:pos="2835"/>
        </w:tabs>
        <w:ind w:left="1701" w:right="2295"/>
        <w:rPr>
          <w:sz w:val="24"/>
          <w:szCs w:val="16"/>
        </w:rPr>
      </w:pPr>
      <w:r w:rsidRPr="00131905">
        <w:rPr>
          <w:sz w:val="24"/>
          <w:szCs w:val="16"/>
        </w:rPr>
        <w:t>Membership Fee: $10.00</w:t>
      </w:r>
      <w:r w:rsidR="00F211B9">
        <w:rPr>
          <w:sz w:val="24"/>
          <w:szCs w:val="16"/>
        </w:rPr>
        <w:t xml:space="preserve"> per household</w:t>
      </w:r>
    </w:p>
    <w:p w14:paraId="56A11FCD" w14:textId="77777777" w:rsidR="00131905" w:rsidRPr="00131905" w:rsidRDefault="00131905" w:rsidP="00304D3B">
      <w:pPr>
        <w:pStyle w:val="NoSpacing"/>
        <w:pBdr>
          <w:top w:val="double" w:sz="12" w:space="1" w:color="4F6228"/>
          <w:left w:val="double" w:sz="12" w:space="0" w:color="4F6228"/>
          <w:bottom w:val="double" w:sz="12" w:space="1" w:color="4F6228"/>
          <w:right w:val="double" w:sz="12" w:space="4" w:color="4F6228"/>
        </w:pBdr>
        <w:tabs>
          <w:tab w:val="left" w:pos="1560"/>
          <w:tab w:val="left" w:pos="4395"/>
        </w:tabs>
        <w:ind w:left="1701" w:right="2295"/>
        <w:jc w:val="both"/>
        <w:rPr>
          <w:rFonts w:ascii="Wingdings" w:hAnsi="Wingdings" w:cs="Wingdings"/>
          <w:sz w:val="24"/>
          <w:szCs w:val="24"/>
        </w:rPr>
      </w:pPr>
      <w:r>
        <w:rPr>
          <w:sz w:val="24"/>
          <w:szCs w:val="24"/>
        </w:rPr>
        <w:t>New Membership</w:t>
      </w:r>
      <w:r w:rsidRPr="00BE524B">
        <w:rPr>
          <w:sz w:val="24"/>
          <w:szCs w:val="24"/>
        </w:rPr>
        <w:t>:</w:t>
      </w:r>
      <w:sdt>
        <w:sdtPr>
          <w:rPr>
            <w:b/>
            <w:sz w:val="24"/>
            <w:szCs w:val="24"/>
          </w:rPr>
          <w:id w:val="1252620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746C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rFonts w:ascii="Wingdings" w:hAnsi="Wingdings" w:cs="Wingdings"/>
          <w:b/>
          <w:sz w:val="44"/>
          <w:szCs w:val="24"/>
        </w:rPr>
        <w:tab/>
      </w:r>
      <w:r>
        <w:rPr>
          <w:rFonts w:cs="Wingdings"/>
          <w:sz w:val="24"/>
          <w:szCs w:val="24"/>
        </w:rPr>
        <w:t>Renew Membership:</w:t>
      </w:r>
      <w:r w:rsidR="00BE524B">
        <w:rPr>
          <w:rFonts w:cs="Wingdings"/>
          <w:sz w:val="24"/>
          <w:szCs w:val="24"/>
        </w:rPr>
        <w:t xml:space="preserve"> </w:t>
      </w:r>
      <w:sdt>
        <w:sdtPr>
          <w:rPr>
            <w:rFonts w:cs="Wingdings"/>
            <w:b/>
            <w:sz w:val="24"/>
            <w:szCs w:val="24"/>
          </w:rPr>
          <w:id w:val="377363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746C" w:rsidRPr="00B2746C">
            <w:rPr>
              <w:rFonts w:ascii="MS Gothic" w:eastAsia="MS Gothic" w:hAnsi="MS Gothic" w:cs="Wingdings" w:hint="eastAsia"/>
              <w:b/>
              <w:sz w:val="24"/>
              <w:szCs w:val="24"/>
            </w:rPr>
            <w:t>☐</w:t>
          </w:r>
        </w:sdtContent>
      </w:sdt>
    </w:p>
    <w:p w14:paraId="7E4DDA2E" w14:textId="77777777" w:rsidR="00131905" w:rsidRPr="008D6DF5" w:rsidRDefault="00131905" w:rsidP="00BE524B">
      <w:pPr>
        <w:pStyle w:val="NoSpacing"/>
        <w:ind w:left="1701" w:right="2295"/>
        <w:rPr>
          <w:sz w:val="10"/>
          <w:szCs w:val="10"/>
        </w:rPr>
      </w:pPr>
    </w:p>
    <w:p w14:paraId="0BB80755" w14:textId="77777777" w:rsidR="00BE524B" w:rsidRPr="002C11B1" w:rsidRDefault="00BE524B" w:rsidP="00304D3B">
      <w:pPr>
        <w:pStyle w:val="NoSpacing"/>
        <w:pBdr>
          <w:top w:val="double" w:sz="12" w:space="1" w:color="4F6228"/>
          <w:left w:val="double" w:sz="12" w:space="0" w:color="4F6228"/>
          <w:bottom w:val="double" w:sz="12" w:space="1" w:color="4F6228"/>
          <w:right w:val="double" w:sz="12" w:space="4" w:color="4F6228"/>
        </w:pBdr>
        <w:tabs>
          <w:tab w:val="left" w:pos="6237"/>
          <w:tab w:val="left" w:pos="7230"/>
        </w:tabs>
        <w:ind w:left="1701" w:right="2295"/>
        <w:rPr>
          <w:rFonts w:ascii="Times New Roman" w:hAnsi="Times New Roman"/>
        </w:rPr>
      </w:pPr>
    </w:p>
    <w:p w14:paraId="2DFDFBA8" w14:textId="77777777" w:rsidR="00BE524B" w:rsidRPr="00C25E27" w:rsidRDefault="00000000" w:rsidP="00C25E27">
      <w:pPr>
        <w:pStyle w:val="NoSpacing"/>
        <w:pBdr>
          <w:top w:val="double" w:sz="12" w:space="1" w:color="4F6228"/>
          <w:left w:val="double" w:sz="12" w:space="0" w:color="4F6228"/>
          <w:bottom w:val="double" w:sz="12" w:space="1" w:color="4F6228"/>
          <w:right w:val="double" w:sz="12" w:space="4" w:color="4F6228"/>
        </w:pBdr>
        <w:tabs>
          <w:tab w:val="left" w:pos="5670"/>
          <w:tab w:val="left" w:pos="7230"/>
        </w:tabs>
        <w:ind w:left="1701" w:right="2295"/>
        <w:rPr>
          <w:rFonts w:ascii="Times New Roman" w:hAnsi="Times New Roman"/>
          <w:sz w:val="28"/>
          <w:szCs w:val="28"/>
          <w:u w:val="single"/>
        </w:rPr>
      </w:pPr>
      <w:sdt>
        <w:sdtPr>
          <w:rPr>
            <w:rFonts w:ascii="Times New Roman" w:hAnsi="Times New Roman"/>
            <w:sz w:val="28"/>
            <w:szCs w:val="28"/>
          </w:rPr>
          <w:id w:val="2123267310"/>
          <w:showingPlcHdr/>
        </w:sdtPr>
        <w:sdtContent>
          <w:r w:rsidR="0070743A" w:rsidRPr="00B2746C">
            <w:rPr>
              <w:rStyle w:val="PlaceholderText"/>
              <w:rFonts w:eastAsiaTheme="minorHAnsi"/>
              <w:b/>
              <w:color w:val="FF0000"/>
              <w:sz w:val="28"/>
              <w:szCs w:val="28"/>
              <w:u w:val="single"/>
            </w:rPr>
            <w:t>Click here to enter text.</w:t>
          </w:r>
        </w:sdtContent>
      </w:sdt>
      <w:r w:rsidR="00BE524B" w:rsidRPr="00C25E27">
        <w:rPr>
          <w:rFonts w:ascii="Times New Roman" w:hAnsi="Times New Roman"/>
          <w:sz w:val="28"/>
          <w:szCs w:val="28"/>
        </w:rPr>
        <w:tab/>
      </w:r>
      <w:sdt>
        <w:sdtPr>
          <w:rPr>
            <w:rFonts w:ascii="Times New Roman" w:hAnsi="Times New Roman"/>
            <w:sz w:val="28"/>
            <w:szCs w:val="28"/>
          </w:rPr>
          <w:id w:val="75870676"/>
          <w:showingPlcHdr/>
        </w:sdtPr>
        <w:sdtContent>
          <w:r w:rsidR="0070743A" w:rsidRPr="00B2746C">
            <w:rPr>
              <w:rStyle w:val="PlaceholderText"/>
              <w:rFonts w:eastAsiaTheme="minorHAnsi"/>
              <w:b/>
              <w:color w:val="FF0000"/>
              <w:sz w:val="28"/>
              <w:szCs w:val="28"/>
              <w:u w:val="single"/>
            </w:rPr>
            <w:t>Click here to enter text.</w:t>
          </w:r>
        </w:sdtContent>
      </w:sdt>
    </w:p>
    <w:p w14:paraId="03AC2338" w14:textId="77777777" w:rsidR="00131905" w:rsidRPr="002C11B1" w:rsidRDefault="00131905" w:rsidP="00304D3B">
      <w:pPr>
        <w:pStyle w:val="NoSpacing"/>
        <w:pBdr>
          <w:top w:val="double" w:sz="12" w:space="1" w:color="4F6228"/>
          <w:left w:val="double" w:sz="12" w:space="0" w:color="4F6228"/>
          <w:bottom w:val="double" w:sz="12" w:space="1" w:color="4F6228"/>
          <w:right w:val="double" w:sz="12" w:space="4" w:color="4F6228"/>
        </w:pBdr>
        <w:tabs>
          <w:tab w:val="left" w:pos="6237"/>
          <w:tab w:val="left" w:pos="7230"/>
        </w:tabs>
        <w:ind w:left="1701" w:right="2295"/>
        <w:rPr>
          <w:rFonts w:ascii="Times New Roman" w:hAnsi="Times New Roman"/>
        </w:rPr>
      </w:pPr>
      <w:r w:rsidRPr="002C11B1">
        <w:rPr>
          <w:rFonts w:ascii="Times New Roman" w:hAnsi="Times New Roman"/>
        </w:rPr>
        <w:t>Street Address</w:t>
      </w:r>
      <w:r w:rsidRPr="002C11B1">
        <w:rPr>
          <w:rFonts w:ascii="Times New Roman" w:hAnsi="Times New Roman"/>
        </w:rPr>
        <w:tab/>
        <w:t>Postal Code</w:t>
      </w:r>
    </w:p>
    <w:p w14:paraId="7DCFBDE2" w14:textId="77777777" w:rsidR="00131905" w:rsidRPr="008D6DF5" w:rsidRDefault="00131905" w:rsidP="00BE524B">
      <w:pPr>
        <w:pStyle w:val="NoSpacing"/>
        <w:ind w:left="1701" w:right="2295"/>
        <w:rPr>
          <w:rFonts w:ascii="Times New Roman" w:hAnsi="Times New Roman"/>
          <w:sz w:val="10"/>
          <w:szCs w:val="10"/>
        </w:rPr>
      </w:pPr>
    </w:p>
    <w:p w14:paraId="25B47D31" w14:textId="77777777" w:rsidR="00131905" w:rsidRPr="002C11B1" w:rsidRDefault="00131905" w:rsidP="00304D3B">
      <w:pPr>
        <w:pStyle w:val="NoSpacing"/>
        <w:pBdr>
          <w:top w:val="double" w:sz="12" w:space="1" w:color="4F6228"/>
          <w:left w:val="double" w:sz="12" w:space="0" w:color="4F6228"/>
          <w:bottom w:val="double" w:sz="12" w:space="1" w:color="4F6228"/>
          <w:right w:val="double" w:sz="12" w:space="4" w:color="4F6228"/>
        </w:pBdr>
        <w:ind w:left="1701" w:right="2295"/>
        <w:rPr>
          <w:rFonts w:ascii="Times New Roman" w:hAnsi="Times New Roman"/>
          <w:b/>
          <w:i/>
          <w:sz w:val="20"/>
          <w:szCs w:val="20"/>
          <w:u w:val="single"/>
        </w:rPr>
      </w:pPr>
      <w:r w:rsidRPr="002C11B1">
        <w:rPr>
          <w:rFonts w:ascii="Times New Roman" w:hAnsi="Times New Roman"/>
          <w:b/>
          <w:i/>
          <w:sz w:val="20"/>
          <w:szCs w:val="20"/>
          <w:u w:val="single"/>
        </w:rPr>
        <w:t>Adult 1</w:t>
      </w:r>
    </w:p>
    <w:p w14:paraId="18337E78" w14:textId="77777777" w:rsidR="00131905" w:rsidRPr="002C11B1" w:rsidRDefault="00131905" w:rsidP="00304D3B">
      <w:pPr>
        <w:pStyle w:val="NoSpacing"/>
        <w:pBdr>
          <w:top w:val="double" w:sz="12" w:space="1" w:color="4F6228"/>
          <w:left w:val="double" w:sz="12" w:space="0" w:color="4F6228"/>
          <w:bottom w:val="double" w:sz="12" w:space="1" w:color="4F6228"/>
          <w:right w:val="double" w:sz="12" w:space="4" w:color="4F6228"/>
        </w:pBdr>
        <w:ind w:left="1701" w:right="2295"/>
        <w:rPr>
          <w:rFonts w:ascii="Times New Roman" w:hAnsi="Times New Roman"/>
          <w:sz w:val="16"/>
          <w:szCs w:val="16"/>
        </w:rPr>
      </w:pPr>
    </w:p>
    <w:sdt>
      <w:sdtPr>
        <w:rPr>
          <w:rFonts w:ascii="Times New Roman" w:hAnsi="Times New Roman"/>
          <w:b/>
          <w:sz w:val="28"/>
          <w:szCs w:val="28"/>
          <w:u w:val="single"/>
        </w:rPr>
        <w:id w:val="1138696513"/>
        <w:showingPlcHdr/>
      </w:sdtPr>
      <w:sdtContent>
        <w:p w14:paraId="0A8787E1" w14:textId="77777777" w:rsidR="00131905" w:rsidRPr="002C11B1" w:rsidRDefault="0070743A" w:rsidP="00462B87">
          <w:pPr>
            <w:pStyle w:val="NoSpacing"/>
            <w:pBdr>
              <w:top w:val="double" w:sz="12" w:space="1" w:color="4F6228"/>
              <w:left w:val="double" w:sz="12" w:space="0" w:color="4F6228"/>
              <w:bottom w:val="double" w:sz="12" w:space="1" w:color="4F6228"/>
              <w:right w:val="double" w:sz="12" w:space="4" w:color="4F6228"/>
            </w:pBdr>
            <w:tabs>
              <w:tab w:val="left" w:pos="6237"/>
              <w:tab w:val="left" w:pos="7230"/>
            </w:tabs>
            <w:ind w:left="1701" w:right="2295"/>
            <w:rPr>
              <w:rFonts w:ascii="Times New Roman" w:hAnsi="Times New Roman"/>
              <w:b/>
              <w:sz w:val="28"/>
              <w:szCs w:val="28"/>
              <w:u w:val="single"/>
            </w:rPr>
          </w:pPr>
          <w:r w:rsidRPr="00B2746C">
            <w:rPr>
              <w:rStyle w:val="PlaceholderText"/>
              <w:rFonts w:eastAsiaTheme="minorHAnsi"/>
              <w:b/>
              <w:color w:val="FF0000"/>
              <w:u w:val="single"/>
            </w:rPr>
            <w:t>Click here to enter text.</w:t>
          </w:r>
        </w:p>
      </w:sdtContent>
    </w:sdt>
    <w:p w14:paraId="0C7484C1" w14:textId="77777777" w:rsidR="00131905" w:rsidRPr="002C11B1" w:rsidRDefault="00304D3B" w:rsidP="00304D3B">
      <w:pPr>
        <w:pStyle w:val="NoSpacing"/>
        <w:pBdr>
          <w:top w:val="double" w:sz="12" w:space="1" w:color="4F6228"/>
          <w:left w:val="double" w:sz="12" w:space="0" w:color="4F6228"/>
          <w:bottom w:val="double" w:sz="12" w:space="1" w:color="4F6228"/>
          <w:right w:val="double" w:sz="12" w:space="4" w:color="4F6228"/>
        </w:pBdr>
        <w:ind w:left="1701" w:right="2295"/>
        <w:rPr>
          <w:rFonts w:ascii="Times New Roman" w:hAnsi="Times New Roman"/>
        </w:rPr>
      </w:pPr>
      <w:r w:rsidRPr="002C11B1">
        <w:rPr>
          <w:rFonts w:ascii="Times New Roman" w:hAnsi="Times New Roman"/>
          <w:sz w:val="16"/>
          <w:szCs w:val="16"/>
        </w:rPr>
        <w:t>Name:</w:t>
      </w:r>
    </w:p>
    <w:p w14:paraId="6D159490" w14:textId="77777777" w:rsidR="0093602D" w:rsidRPr="002C11B1" w:rsidRDefault="0093602D" w:rsidP="00304D3B">
      <w:pPr>
        <w:pStyle w:val="NoSpacing"/>
        <w:pBdr>
          <w:top w:val="double" w:sz="12" w:space="1" w:color="4F6228"/>
          <w:left w:val="double" w:sz="12" w:space="0" w:color="4F6228"/>
          <w:bottom w:val="double" w:sz="12" w:space="1" w:color="4F6228"/>
          <w:right w:val="double" w:sz="12" w:space="4" w:color="4F6228"/>
        </w:pBdr>
        <w:ind w:left="1701" w:right="2295"/>
        <w:rPr>
          <w:rFonts w:ascii="Times New Roman" w:hAnsi="Times New Roman"/>
        </w:rPr>
      </w:pPr>
    </w:p>
    <w:sdt>
      <w:sdtPr>
        <w:rPr>
          <w:rFonts w:ascii="Times New Roman" w:hAnsi="Times New Roman"/>
          <w:b/>
          <w:sz w:val="28"/>
          <w:szCs w:val="28"/>
          <w:u w:val="single"/>
        </w:rPr>
        <w:id w:val="-630705167"/>
        <w:showingPlcHdr/>
      </w:sdtPr>
      <w:sdtContent>
        <w:p w14:paraId="6FF137D8" w14:textId="77777777" w:rsidR="002C11B1" w:rsidRPr="002C11B1" w:rsidRDefault="0070743A" w:rsidP="002C11B1">
          <w:pPr>
            <w:pStyle w:val="NoSpacing"/>
            <w:pBdr>
              <w:top w:val="double" w:sz="12" w:space="1" w:color="4F6228"/>
              <w:left w:val="double" w:sz="12" w:space="0" w:color="4F6228"/>
              <w:bottom w:val="double" w:sz="12" w:space="1" w:color="4F6228"/>
              <w:right w:val="double" w:sz="12" w:space="4" w:color="4F6228"/>
            </w:pBdr>
            <w:tabs>
              <w:tab w:val="left" w:pos="6237"/>
              <w:tab w:val="left" w:pos="7230"/>
            </w:tabs>
            <w:ind w:left="1701" w:right="2295"/>
            <w:rPr>
              <w:rFonts w:ascii="Times New Roman" w:hAnsi="Times New Roman"/>
              <w:b/>
              <w:sz w:val="28"/>
              <w:szCs w:val="28"/>
              <w:u w:val="single"/>
            </w:rPr>
          </w:pPr>
          <w:r w:rsidRPr="00B2746C">
            <w:rPr>
              <w:rStyle w:val="PlaceholderText"/>
              <w:rFonts w:eastAsiaTheme="minorHAnsi"/>
              <w:b/>
              <w:color w:val="FF0000"/>
            </w:rPr>
            <w:t>Click here to enter text.</w:t>
          </w:r>
        </w:p>
      </w:sdtContent>
    </w:sdt>
    <w:p w14:paraId="13F84A17" w14:textId="77777777" w:rsidR="00131905" w:rsidRPr="002C11B1" w:rsidRDefault="00304D3B" w:rsidP="00304D3B">
      <w:pPr>
        <w:pStyle w:val="NoSpacing"/>
        <w:pBdr>
          <w:top w:val="double" w:sz="12" w:space="1" w:color="4F6228"/>
          <w:left w:val="double" w:sz="12" w:space="0" w:color="4F6228"/>
          <w:bottom w:val="double" w:sz="12" w:space="1" w:color="4F6228"/>
          <w:right w:val="double" w:sz="12" w:space="4" w:color="4F6228"/>
        </w:pBdr>
        <w:ind w:left="1701" w:right="2295"/>
        <w:rPr>
          <w:rFonts w:ascii="Times New Roman" w:hAnsi="Times New Roman"/>
        </w:rPr>
      </w:pPr>
      <w:r w:rsidRPr="002C11B1">
        <w:rPr>
          <w:rFonts w:ascii="Times New Roman" w:hAnsi="Times New Roman"/>
          <w:sz w:val="16"/>
          <w:szCs w:val="16"/>
        </w:rPr>
        <w:t>Your Email ID</w:t>
      </w:r>
    </w:p>
    <w:p w14:paraId="373F0822" w14:textId="77777777" w:rsidR="0093602D" w:rsidRPr="002C11B1" w:rsidRDefault="0093602D" w:rsidP="00304D3B">
      <w:pPr>
        <w:pStyle w:val="NoSpacing"/>
        <w:pBdr>
          <w:top w:val="double" w:sz="12" w:space="1" w:color="4F6228"/>
          <w:left w:val="double" w:sz="12" w:space="0" w:color="4F6228"/>
          <w:bottom w:val="double" w:sz="12" w:space="1" w:color="4F6228"/>
          <w:right w:val="double" w:sz="12" w:space="4" w:color="4F6228"/>
        </w:pBdr>
        <w:ind w:left="1701" w:right="2295"/>
        <w:rPr>
          <w:rFonts w:ascii="Times New Roman" w:hAnsi="Times New Roman"/>
        </w:rPr>
      </w:pPr>
    </w:p>
    <w:sdt>
      <w:sdtPr>
        <w:rPr>
          <w:rFonts w:ascii="Times New Roman" w:hAnsi="Times New Roman"/>
          <w:b/>
          <w:sz w:val="28"/>
          <w:szCs w:val="28"/>
          <w:u w:val="single"/>
        </w:rPr>
        <w:id w:val="456926916"/>
        <w:showingPlcHdr/>
      </w:sdtPr>
      <w:sdtContent>
        <w:p w14:paraId="0827C78A" w14:textId="77777777" w:rsidR="00D348CB" w:rsidRPr="002C11B1" w:rsidRDefault="0070743A" w:rsidP="00D348CB">
          <w:pPr>
            <w:pStyle w:val="NoSpacing"/>
            <w:pBdr>
              <w:top w:val="double" w:sz="12" w:space="1" w:color="4F6228"/>
              <w:left w:val="double" w:sz="12" w:space="0" w:color="4F6228"/>
              <w:bottom w:val="double" w:sz="12" w:space="1" w:color="4F6228"/>
              <w:right w:val="double" w:sz="12" w:space="4" w:color="4F6228"/>
            </w:pBdr>
            <w:tabs>
              <w:tab w:val="left" w:pos="6237"/>
              <w:tab w:val="left" w:pos="7230"/>
            </w:tabs>
            <w:ind w:left="1701" w:right="2295"/>
            <w:rPr>
              <w:rFonts w:ascii="Times New Roman" w:hAnsi="Times New Roman"/>
              <w:b/>
              <w:sz w:val="28"/>
              <w:szCs w:val="28"/>
              <w:u w:val="single"/>
            </w:rPr>
          </w:pPr>
          <w:r w:rsidRPr="00B2746C">
            <w:rPr>
              <w:rStyle w:val="PlaceholderText"/>
              <w:rFonts w:eastAsiaTheme="minorHAnsi"/>
              <w:b/>
              <w:color w:val="FF0000"/>
            </w:rPr>
            <w:t>Click here to enter text.</w:t>
          </w:r>
        </w:p>
      </w:sdtContent>
    </w:sdt>
    <w:p w14:paraId="791E9BAC" w14:textId="77777777" w:rsidR="00131905" w:rsidRPr="002C11B1" w:rsidRDefault="00304D3B" w:rsidP="00304D3B">
      <w:pPr>
        <w:pStyle w:val="NoSpacing"/>
        <w:pBdr>
          <w:top w:val="double" w:sz="12" w:space="1" w:color="4F6228"/>
          <w:left w:val="double" w:sz="12" w:space="0" w:color="4F6228"/>
          <w:bottom w:val="double" w:sz="12" w:space="1" w:color="4F6228"/>
          <w:right w:val="double" w:sz="12" w:space="4" w:color="4F6228"/>
        </w:pBdr>
        <w:ind w:left="1701" w:right="2295"/>
        <w:rPr>
          <w:rFonts w:ascii="Times New Roman" w:hAnsi="Times New Roman"/>
        </w:rPr>
      </w:pPr>
      <w:r w:rsidRPr="002C11B1">
        <w:rPr>
          <w:rFonts w:ascii="Times New Roman" w:hAnsi="Times New Roman"/>
        </w:rPr>
        <w:t>Phone Number</w:t>
      </w:r>
    </w:p>
    <w:p w14:paraId="26470B93" w14:textId="77777777" w:rsidR="00BE524B" w:rsidRPr="008D6DF5" w:rsidRDefault="00BE524B" w:rsidP="0070305A">
      <w:pPr>
        <w:pStyle w:val="NoSpacing"/>
        <w:ind w:left="1701" w:right="2295"/>
        <w:rPr>
          <w:rFonts w:ascii="Times New Roman" w:hAnsi="Times New Roman"/>
          <w:sz w:val="10"/>
          <w:szCs w:val="10"/>
        </w:rPr>
      </w:pPr>
    </w:p>
    <w:p w14:paraId="0E93C412" w14:textId="77777777" w:rsidR="00597251" w:rsidRPr="002C11B1" w:rsidRDefault="00597251" w:rsidP="00304D3B">
      <w:pPr>
        <w:pStyle w:val="NoSpacing"/>
        <w:pBdr>
          <w:top w:val="double" w:sz="12" w:space="1" w:color="4F6228"/>
          <w:left w:val="double" w:sz="12" w:space="0" w:color="4F6228"/>
          <w:bottom w:val="double" w:sz="12" w:space="1" w:color="4F6228"/>
          <w:right w:val="double" w:sz="12" w:space="4" w:color="4F6228"/>
        </w:pBdr>
        <w:ind w:left="1701" w:right="2295"/>
        <w:rPr>
          <w:rFonts w:ascii="Times New Roman" w:hAnsi="Times New Roman"/>
          <w:b/>
          <w:i/>
          <w:sz w:val="20"/>
          <w:szCs w:val="20"/>
          <w:u w:val="single"/>
        </w:rPr>
      </w:pPr>
      <w:r w:rsidRPr="002C11B1">
        <w:rPr>
          <w:rFonts w:ascii="Times New Roman" w:hAnsi="Times New Roman"/>
          <w:b/>
          <w:i/>
          <w:sz w:val="20"/>
          <w:szCs w:val="20"/>
          <w:u w:val="single"/>
        </w:rPr>
        <w:t>Adult 2</w:t>
      </w:r>
    </w:p>
    <w:p w14:paraId="55D5ACD2" w14:textId="77777777" w:rsidR="00D348CB" w:rsidRPr="002C11B1" w:rsidRDefault="00D348CB" w:rsidP="00D348CB">
      <w:pPr>
        <w:pStyle w:val="NoSpacing"/>
        <w:pBdr>
          <w:top w:val="double" w:sz="12" w:space="1" w:color="4F6228"/>
          <w:left w:val="double" w:sz="12" w:space="0" w:color="4F6228"/>
          <w:bottom w:val="double" w:sz="12" w:space="1" w:color="4F6228"/>
          <w:right w:val="double" w:sz="12" w:space="4" w:color="4F6228"/>
        </w:pBdr>
        <w:ind w:left="1701" w:right="2295"/>
        <w:rPr>
          <w:rFonts w:ascii="Times New Roman" w:hAnsi="Times New Roman"/>
          <w:sz w:val="16"/>
          <w:szCs w:val="16"/>
        </w:rPr>
      </w:pPr>
    </w:p>
    <w:sdt>
      <w:sdtPr>
        <w:rPr>
          <w:rFonts w:ascii="Times New Roman" w:hAnsi="Times New Roman"/>
          <w:b/>
          <w:sz w:val="28"/>
          <w:szCs w:val="28"/>
          <w:u w:val="single"/>
        </w:rPr>
        <w:id w:val="420228414"/>
        <w:showingPlcHdr/>
      </w:sdtPr>
      <w:sdtContent>
        <w:p w14:paraId="0153DCAB" w14:textId="77777777" w:rsidR="002C11B1" w:rsidRPr="002C11B1" w:rsidRDefault="0070743A" w:rsidP="002C11B1">
          <w:pPr>
            <w:pStyle w:val="NoSpacing"/>
            <w:pBdr>
              <w:top w:val="double" w:sz="12" w:space="1" w:color="4F6228"/>
              <w:left w:val="double" w:sz="12" w:space="0" w:color="4F6228"/>
              <w:bottom w:val="double" w:sz="12" w:space="1" w:color="4F6228"/>
              <w:right w:val="double" w:sz="12" w:space="4" w:color="4F6228"/>
            </w:pBdr>
            <w:tabs>
              <w:tab w:val="left" w:pos="6237"/>
              <w:tab w:val="left" w:pos="7230"/>
            </w:tabs>
            <w:ind w:left="1701" w:right="2295"/>
            <w:rPr>
              <w:rFonts w:ascii="Times New Roman" w:hAnsi="Times New Roman"/>
              <w:b/>
              <w:sz w:val="28"/>
              <w:szCs w:val="28"/>
              <w:u w:val="single"/>
            </w:rPr>
          </w:pPr>
          <w:r w:rsidRPr="00B2746C">
            <w:rPr>
              <w:rStyle w:val="PlaceholderText"/>
              <w:rFonts w:eastAsiaTheme="minorHAnsi"/>
              <w:b/>
              <w:color w:val="FF0000"/>
            </w:rPr>
            <w:t>Click here to enter text.</w:t>
          </w:r>
        </w:p>
      </w:sdtContent>
    </w:sdt>
    <w:p w14:paraId="09454093" w14:textId="77777777" w:rsidR="00D348CB" w:rsidRPr="002C11B1" w:rsidRDefault="00D348CB" w:rsidP="00D348CB">
      <w:pPr>
        <w:pStyle w:val="NoSpacing"/>
        <w:pBdr>
          <w:top w:val="double" w:sz="12" w:space="1" w:color="4F6228"/>
          <w:left w:val="double" w:sz="12" w:space="0" w:color="4F6228"/>
          <w:bottom w:val="double" w:sz="12" w:space="1" w:color="4F6228"/>
          <w:right w:val="double" w:sz="12" w:space="4" w:color="4F6228"/>
        </w:pBdr>
        <w:ind w:left="1701" w:right="2295"/>
        <w:rPr>
          <w:rFonts w:ascii="Times New Roman" w:hAnsi="Times New Roman"/>
        </w:rPr>
      </w:pPr>
      <w:r w:rsidRPr="002C11B1">
        <w:rPr>
          <w:rFonts w:ascii="Times New Roman" w:hAnsi="Times New Roman"/>
          <w:sz w:val="16"/>
          <w:szCs w:val="16"/>
        </w:rPr>
        <w:t>Name:</w:t>
      </w:r>
    </w:p>
    <w:p w14:paraId="40CB0093" w14:textId="77777777" w:rsidR="00D348CB" w:rsidRPr="002C11B1" w:rsidRDefault="00D348CB" w:rsidP="00D348CB">
      <w:pPr>
        <w:pStyle w:val="NoSpacing"/>
        <w:pBdr>
          <w:top w:val="double" w:sz="12" w:space="1" w:color="4F6228"/>
          <w:left w:val="double" w:sz="12" w:space="0" w:color="4F6228"/>
          <w:bottom w:val="double" w:sz="12" w:space="1" w:color="4F6228"/>
          <w:right w:val="double" w:sz="12" w:space="4" w:color="4F6228"/>
        </w:pBdr>
        <w:ind w:left="1701" w:right="2295"/>
        <w:rPr>
          <w:rFonts w:ascii="Times New Roman" w:hAnsi="Times New Roman"/>
        </w:rPr>
      </w:pPr>
    </w:p>
    <w:sdt>
      <w:sdtPr>
        <w:rPr>
          <w:rFonts w:ascii="Times New Roman" w:hAnsi="Times New Roman"/>
          <w:b/>
          <w:sz w:val="28"/>
          <w:szCs w:val="28"/>
          <w:u w:val="single"/>
        </w:rPr>
        <w:id w:val="2103378032"/>
        <w:showingPlcHdr/>
      </w:sdtPr>
      <w:sdtContent>
        <w:p w14:paraId="46E1DD15" w14:textId="77777777" w:rsidR="002C11B1" w:rsidRPr="002C11B1" w:rsidRDefault="0070743A" w:rsidP="002C11B1">
          <w:pPr>
            <w:pStyle w:val="NoSpacing"/>
            <w:pBdr>
              <w:top w:val="double" w:sz="12" w:space="1" w:color="4F6228"/>
              <w:left w:val="double" w:sz="12" w:space="0" w:color="4F6228"/>
              <w:bottom w:val="double" w:sz="12" w:space="1" w:color="4F6228"/>
              <w:right w:val="double" w:sz="12" w:space="4" w:color="4F6228"/>
            </w:pBdr>
            <w:tabs>
              <w:tab w:val="left" w:pos="6237"/>
              <w:tab w:val="left" w:pos="7230"/>
            </w:tabs>
            <w:ind w:left="1701" w:right="2295"/>
            <w:rPr>
              <w:rFonts w:ascii="Times New Roman" w:hAnsi="Times New Roman"/>
              <w:b/>
              <w:sz w:val="28"/>
              <w:szCs w:val="28"/>
              <w:u w:val="single"/>
            </w:rPr>
          </w:pPr>
          <w:r w:rsidRPr="00B2746C">
            <w:rPr>
              <w:rStyle w:val="PlaceholderText"/>
              <w:rFonts w:eastAsiaTheme="minorHAnsi"/>
              <w:b/>
              <w:color w:val="FF0000"/>
            </w:rPr>
            <w:t>Click here to enter text.</w:t>
          </w:r>
        </w:p>
      </w:sdtContent>
    </w:sdt>
    <w:p w14:paraId="61EB5055" w14:textId="77777777" w:rsidR="00D348CB" w:rsidRPr="002C11B1" w:rsidRDefault="00D348CB" w:rsidP="00D348CB">
      <w:pPr>
        <w:pStyle w:val="NoSpacing"/>
        <w:pBdr>
          <w:top w:val="double" w:sz="12" w:space="1" w:color="4F6228"/>
          <w:left w:val="double" w:sz="12" w:space="0" w:color="4F6228"/>
          <w:bottom w:val="double" w:sz="12" w:space="1" w:color="4F6228"/>
          <w:right w:val="double" w:sz="12" w:space="4" w:color="4F6228"/>
        </w:pBdr>
        <w:ind w:left="1701" w:right="2295"/>
        <w:rPr>
          <w:rFonts w:ascii="Times New Roman" w:hAnsi="Times New Roman"/>
        </w:rPr>
      </w:pPr>
      <w:r w:rsidRPr="002C11B1">
        <w:rPr>
          <w:rFonts w:ascii="Times New Roman" w:hAnsi="Times New Roman"/>
          <w:sz w:val="16"/>
          <w:szCs w:val="16"/>
        </w:rPr>
        <w:t>Your Email ID</w:t>
      </w:r>
    </w:p>
    <w:p w14:paraId="1B75C7B0" w14:textId="77777777" w:rsidR="00D348CB" w:rsidRPr="002C11B1" w:rsidRDefault="00D348CB" w:rsidP="00D348CB">
      <w:pPr>
        <w:pStyle w:val="NoSpacing"/>
        <w:pBdr>
          <w:top w:val="double" w:sz="12" w:space="1" w:color="4F6228"/>
          <w:left w:val="double" w:sz="12" w:space="0" w:color="4F6228"/>
          <w:bottom w:val="double" w:sz="12" w:space="1" w:color="4F6228"/>
          <w:right w:val="double" w:sz="12" w:space="4" w:color="4F6228"/>
        </w:pBdr>
        <w:ind w:left="1701" w:right="2295"/>
        <w:rPr>
          <w:rFonts w:ascii="Times New Roman" w:hAnsi="Times New Roman"/>
        </w:rPr>
      </w:pPr>
    </w:p>
    <w:sdt>
      <w:sdtPr>
        <w:rPr>
          <w:rFonts w:ascii="Times New Roman" w:hAnsi="Times New Roman"/>
          <w:b/>
          <w:sz w:val="28"/>
          <w:szCs w:val="28"/>
          <w:u w:val="single"/>
        </w:rPr>
        <w:id w:val="1909268638"/>
        <w:showingPlcHdr/>
      </w:sdtPr>
      <w:sdtContent>
        <w:p w14:paraId="107A799E" w14:textId="77777777" w:rsidR="002C11B1" w:rsidRPr="002C11B1" w:rsidRDefault="0070743A" w:rsidP="002C11B1">
          <w:pPr>
            <w:pStyle w:val="NoSpacing"/>
            <w:pBdr>
              <w:top w:val="double" w:sz="12" w:space="1" w:color="4F6228"/>
              <w:left w:val="double" w:sz="12" w:space="0" w:color="4F6228"/>
              <w:bottom w:val="double" w:sz="12" w:space="1" w:color="4F6228"/>
              <w:right w:val="double" w:sz="12" w:space="4" w:color="4F6228"/>
            </w:pBdr>
            <w:tabs>
              <w:tab w:val="left" w:pos="6237"/>
              <w:tab w:val="left" w:pos="7230"/>
            </w:tabs>
            <w:ind w:left="1701" w:right="2295"/>
            <w:rPr>
              <w:rFonts w:ascii="Times New Roman" w:hAnsi="Times New Roman"/>
              <w:b/>
              <w:sz w:val="28"/>
              <w:szCs w:val="28"/>
              <w:u w:val="single"/>
            </w:rPr>
          </w:pPr>
          <w:r w:rsidRPr="00B2746C">
            <w:rPr>
              <w:rStyle w:val="PlaceholderText"/>
              <w:rFonts w:eastAsiaTheme="minorHAnsi"/>
              <w:b/>
              <w:color w:val="FF0000"/>
            </w:rPr>
            <w:t>Click here to enter text.</w:t>
          </w:r>
        </w:p>
      </w:sdtContent>
    </w:sdt>
    <w:p w14:paraId="45984B3C" w14:textId="77777777" w:rsidR="00D348CB" w:rsidRPr="002C11B1" w:rsidRDefault="00D348CB" w:rsidP="00D348CB">
      <w:pPr>
        <w:pStyle w:val="NoSpacing"/>
        <w:pBdr>
          <w:top w:val="double" w:sz="12" w:space="1" w:color="4F6228"/>
          <w:left w:val="double" w:sz="12" w:space="0" w:color="4F6228"/>
          <w:bottom w:val="double" w:sz="12" w:space="1" w:color="4F6228"/>
          <w:right w:val="double" w:sz="12" w:space="4" w:color="4F6228"/>
        </w:pBdr>
        <w:ind w:left="1701" w:right="2295"/>
        <w:rPr>
          <w:rFonts w:ascii="Times New Roman" w:hAnsi="Times New Roman"/>
        </w:rPr>
      </w:pPr>
      <w:r w:rsidRPr="002C11B1">
        <w:rPr>
          <w:rFonts w:ascii="Times New Roman" w:hAnsi="Times New Roman"/>
        </w:rPr>
        <w:t>Phone Number</w:t>
      </w:r>
    </w:p>
    <w:p w14:paraId="7E8B1668" w14:textId="77777777" w:rsidR="00304D3B" w:rsidRPr="008D6DF5" w:rsidRDefault="00304D3B" w:rsidP="0070305A">
      <w:pPr>
        <w:pStyle w:val="NoSpacing"/>
        <w:ind w:left="1701" w:right="2295"/>
        <w:rPr>
          <w:sz w:val="10"/>
          <w:szCs w:val="10"/>
        </w:rPr>
      </w:pPr>
    </w:p>
    <w:p w14:paraId="38E79D47" w14:textId="77777777" w:rsidR="006C582A" w:rsidRDefault="00597251" w:rsidP="00ED5FE8">
      <w:pPr>
        <w:pStyle w:val="NoSpacing"/>
        <w:ind w:left="1560" w:right="2011"/>
        <w:jc w:val="center"/>
        <w:rPr>
          <w:rFonts w:ascii="Times New Roman" w:hAnsi="Times New Roman"/>
          <w:sz w:val="20"/>
          <w:szCs w:val="20"/>
        </w:rPr>
      </w:pPr>
      <w:r w:rsidRPr="00974970">
        <w:rPr>
          <w:rFonts w:ascii="Times New Roman" w:hAnsi="Times New Roman"/>
          <w:sz w:val="20"/>
          <w:szCs w:val="20"/>
        </w:rPr>
        <w:t>Information in this form will be added to the Register of Members</w:t>
      </w:r>
      <w:r w:rsidR="00ED5FE8" w:rsidRPr="00974970">
        <w:rPr>
          <w:rFonts w:ascii="Times New Roman" w:hAnsi="Times New Roman"/>
          <w:sz w:val="20"/>
          <w:szCs w:val="20"/>
        </w:rPr>
        <w:t xml:space="preserve"> </w:t>
      </w:r>
      <w:r w:rsidR="00ED5FE8" w:rsidRPr="00974970">
        <w:rPr>
          <w:rFonts w:ascii="Times New Roman" w:hAnsi="Times New Roman"/>
          <w:sz w:val="20"/>
          <w:szCs w:val="20"/>
        </w:rPr>
        <w:br/>
      </w:r>
      <w:r w:rsidRPr="00974970">
        <w:rPr>
          <w:rFonts w:ascii="Times New Roman" w:hAnsi="Times New Roman"/>
          <w:sz w:val="20"/>
          <w:szCs w:val="20"/>
        </w:rPr>
        <w:t xml:space="preserve">and will </w:t>
      </w:r>
      <w:r w:rsidRPr="00974970">
        <w:rPr>
          <w:rFonts w:ascii="Times New Roman" w:hAnsi="Times New Roman"/>
          <w:b/>
          <w:i/>
          <w:sz w:val="20"/>
          <w:szCs w:val="20"/>
          <w:u w:val="single"/>
        </w:rPr>
        <w:t>NOT</w:t>
      </w:r>
      <w:r w:rsidRPr="00974970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974970">
        <w:rPr>
          <w:rFonts w:ascii="Times New Roman" w:hAnsi="Times New Roman"/>
          <w:sz w:val="20"/>
          <w:szCs w:val="20"/>
        </w:rPr>
        <w:t>be shared with any other organizations</w:t>
      </w:r>
    </w:p>
    <w:p w14:paraId="28896C42" w14:textId="77777777" w:rsidR="00597251" w:rsidRPr="00974970" w:rsidRDefault="00F211B9" w:rsidP="00ED5FE8">
      <w:pPr>
        <w:pStyle w:val="NoSpacing"/>
        <w:ind w:left="1560" w:right="2011"/>
        <w:jc w:val="center"/>
        <w:rPr>
          <w:rFonts w:ascii="Times New Roman" w:hAnsi="Times New Roman"/>
          <w:sz w:val="20"/>
          <w:szCs w:val="20"/>
        </w:rPr>
      </w:pPr>
      <w:r w:rsidRPr="00974970">
        <w:rPr>
          <w:rFonts w:ascii="Times New Roman" w:hAnsi="Times New Roman"/>
          <w:sz w:val="20"/>
          <w:szCs w:val="20"/>
        </w:rPr>
        <w:br/>
        <w:t>Do you wish to receive email communications from the MVHRA?</w:t>
      </w:r>
      <w:r w:rsidRPr="00974970">
        <w:rPr>
          <w:rFonts w:ascii="Times New Roman" w:hAnsi="Times New Roman"/>
          <w:sz w:val="20"/>
          <w:szCs w:val="20"/>
        </w:rPr>
        <w:br/>
        <w:t xml:space="preserve">(Newsletter, meeting </w:t>
      </w:r>
      <w:proofErr w:type="gramStart"/>
      <w:r w:rsidRPr="00974970">
        <w:rPr>
          <w:rFonts w:ascii="Times New Roman" w:hAnsi="Times New Roman"/>
          <w:sz w:val="20"/>
          <w:szCs w:val="20"/>
        </w:rPr>
        <w:t>notices)  Yes</w:t>
      </w:r>
      <w:proofErr w:type="gramEnd"/>
      <w:r w:rsidR="0070743A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1736926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743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974970">
        <w:rPr>
          <w:rFonts w:ascii="Wingdings" w:hAnsi="Wingdings"/>
          <w:color w:val="512800"/>
          <w:sz w:val="20"/>
          <w:szCs w:val="20"/>
        </w:rPr>
        <w:tab/>
      </w:r>
      <w:r w:rsidRPr="00974970">
        <w:rPr>
          <w:rFonts w:ascii="Wingdings" w:hAnsi="Wingdings"/>
          <w:color w:val="512800"/>
          <w:sz w:val="20"/>
          <w:szCs w:val="20"/>
        </w:rPr>
        <w:t></w:t>
      </w:r>
      <w:r w:rsidRPr="00974970">
        <w:rPr>
          <w:rFonts w:ascii="Times New Roman" w:hAnsi="Times New Roman"/>
          <w:sz w:val="20"/>
          <w:szCs w:val="20"/>
        </w:rPr>
        <w:t xml:space="preserve">No </w:t>
      </w:r>
      <w:r w:rsidR="0070743A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964929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743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3B0AF40C" w14:textId="77777777" w:rsidR="0070305A" w:rsidRPr="008D6DF5" w:rsidRDefault="0070305A" w:rsidP="0070305A">
      <w:pPr>
        <w:pStyle w:val="NoSpacing"/>
        <w:ind w:left="1701" w:right="2295"/>
        <w:rPr>
          <w:sz w:val="12"/>
          <w:szCs w:val="20"/>
        </w:rPr>
      </w:pPr>
    </w:p>
    <w:p w14:paraId="2E41428F" w14:textId="77777777" w:rsidR="002F73CA" w:rsidRPr="00974970" w:rsidRDefault="002F73CA" w:rsidP="00DA2D5C">
      <w:pPr>
        <w:pStyle w:val="NoSpacing"/>
        <w:ind w:left="1560" w:right="2011"/>
        <w:jc w:val="center"/>
        <w:rPr>
          <w:rFonts w:ascii="Times New Roman" w:hAnsi="Times New Roman"/>
          <w:sz w:val="20"/>
          <w:szCs w:val="20"/>
        </w:rPr>
      </w:pPr>
      <w:r w:rsidRPr="00974970">
        <w:rPr>
          <w:rFonts w:ascii="Times New Roman" w:hAnsi="Times New Roman"/>
          <w:sz w:val="20"/>
          <w:szCs w:val="20"/>
        </w:rPr>
        <w:t>Mail or drop off this Membership Form with payment to</w:t>
      </w:r>
      <w:r w:rsidR="00F211B9" w:rsidRPr="00974970">
        <w:rPr>
          <w:rFonts w:ascii="Times New Roman" w:hAnsi="Times New Roman"/>
          <w:sz w:val="20"/>
          <w:szCs w:val="20"/>
        </w:rPr>
        <w:br/>
      </w:r>
      <w:r w:rsidR="00F211B9" w:rsidRPr="00974970">
        <w:rPr>
          <w:sz w:val="20"/>
          <w:szCs w:val="20"/>
        </w:rPr>
        <w:t>[Make cheques payable to: MVHRA]</w:t>
      </w:r>
    </w:p>
    <w:p w14:paraId="18A32565" w14:textId="77777777" w:rsidR="000903A9" w:rsidRDefault="000903A9" w:rsidP="00DA2D5C">
      <w:pPr>
        <w:pStyle w:val="NoSpacing"/>
        <w:ind w:left="2835" w:right="2011"/>
        <w:rPr>
          <w:rFonts w:ascii="Times New Roman" w:hAnsi="Times New Roman"/>
          <w:i/>
          <w:sz w:val="20"/>
          <w:szCs w:val="20"/>
        </w:rPr>
      </w:pPr>
    </w:p>
    <w:p w14:paraId="45DE4512" w14:textId="75E7D06F" w:rsidR="00DD5C21" w:rsidRDefault="00EE5B9E" w:rsidP="00DA2D5C">
      <w:pPr>
        <w:pStyle w:val="NoSpacing"/>
        <w:ind w:left="2835" w:right="2011"/>
        <w:rPr>
          <w:rFonts w:ascii="Times New Roman" w:hAnsi="Times New Roman"/>
          <w:sz w:val="20"/>
          <w:szCs w:val="20"/>
        </w:rPr>
      </w:pPr>
      <w:bookmarkStart w:id="0" w:name="_Hlk160700947"/>
      <w:r>
        <w:rPr>
          <w:rFonts w:ascii="Times New Roman" w:hAnsi="Times New Roman"/>
          <w:sz w:val="23"/>
          <w:szCs w:val="23"/>
        </w:rPr>
        <w:t>Sue Johnson</w:t>
      </w:r>
    </w:p>
    <w:p w14:paraId="7B0C91E9" w14:textId="76573668" w:rsidR="002F73CA" w:rsidRPr="00974970" w:rsidRDefault="00DA2D5C" w:rsidP="00DA2D5C">
      <w:pPr>
        <w:pStyle w:val="NoSpacing"/>
        <w:ind w:left="2835" w:right="2011"/>
        <w:rPr>
          <w:rFonts w:ascii="Times New Roman" w:hAnsi="Times New Roman"/>
          <w:sz w:val="20"/>
          <w:szCs w:val="20"/>
        </w:rPr>
      </w:pPr>
      <w:r w:rsidRPr="00974970">
        <w:rPr>
          <w:rFonts w:ascii="Times New Roman" w:hAnsi="Times New Roman"/>
          <w:sz w:val="20"/>
          <w:szCs w:val="20"/>
        </w:rPr>
        <w:t>Treasurer</w:t>
      </w:r>
      <w:r w:rsidR="00974970" w:rsidRPr="00974970">
        <w:rPr>
          <w:rFonts w:ascii="Times New Roman" w:hAnsi="Times New Roman"/>
          <w:sz w:val="20"/>
          <w:szCs w:val="20"/>
        </w:rPr>
        <w:t xml:space="preserve"> - </w:t>
      </w:r>
      <w:r w:rsidR="002F73CA" w:rsidRPr="00974970">
        <w:rPr>
          <w:rFonts w:ascii="Times New Roman" w:hAnsi="Times New Roman"/>
          <w:sz w:val="20"/>
          <w:szCs w:val="20"/>
        </w:rPr>
        <w:t>Massey Victory Heights Residents' Association</w:t>
      </w:r>
    </w:p>
    <w:p w14:paraId="2C4697B3" w14:textId="4A4E4C79" w:rsidR="00AC1BD7" w:rsidRPr="00AC1BD7" w:rsidRDefault="00EE5B9E" w:rsidP="00DD5C21">
      <w:pPr>
        <w:pStyle w:val="NoSpacing"/>
        <w:ind w:left="2835" w:right="201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02 York Street</w:t>
      </w:r>
    </w:p>
    <w:p w14:paraId="2B3671D7" w14:textId="3DF5D7C7" w:rsidR="008D6DF5" w:rsidRPr="00DD5C21" w:rsidRDefault="00AC1BD7" w:rsidP="00DD5C21">
      <w:pPr>
        <w:pStyle w:val="NoSpacing"/>
        <w:ind w:left="2835" w:right="2011"/>
        <w:rPr>
          <w:rFonts w:ascii="Times New Roman" w:hAnsi="Times New Roman"/>
          <w:sz w:val="20"/>
          <w:szCs w:val="20"/>
        </w:rPr>
      </w:pPr>
      <w:r w:rsidRPr="00AC1BD7">
        <w:rPr>
          <w:rFonts w:ascii="Times New Roman" w:hAnsi="Times New Roman"/>
          <w:sz w:val="20"/>
          <w:szCs w:val="20"/>
        </w:rPr>
        <w:t>New Westminster, BC V3L 4</w:t>
      </w:r>
      <w:r w:rsidR="00EE5B9E">
        <w:rPr>
          <w:rFonts w:ascii="Times New Roman" w:hAnsi="Times New Roman"/>
          <w:sz w:val="20"/>
          <w:szCs w:val="20"/>
        </w:rPr>
        <w:t>S4</w:t>
      </w:r>
    </w:p>
    <w:bookmarkEnd w:id="0"/>
    <w:p w14:paraId="62BA0757" w14:textId="116FEB43" w:rsidR="00DD5C21" w:rsidRDefault="00DD5C21" w:rsidP="00DD5C21">
      <w:pPr>
        <w:pStyle w:val="NoSpacing"/>
        <w:jc w:val="center"/>
        <w:rPr>
          <w:b/>
          <w:color w:val="FF0000"/>
        </w:rPr>
      </w:pPr>
    </w:p>
    <w:p w14:paraId="2782164C" w14:textId="77777777" w:rsidR="00EE5B9E" w:rsidRDefault="00EE5B9E" w:rsidP="00DD5C21">
      <w:pPr>
        <w:pStyle w:val="NoSpacing"/>
        <w:jc w:val="center"/>
        <w:rPr>
          <w:b/>
          <w:color w:val="FF0000"/>
        </w:rPr>
      </w:pPr>
    </w:p>
    <w:p w14:paraId="00877410" w14:textId="77777777" w:rsidR="00EE5B9E" w:rsidRDefault="00EE5B9E" w:rsidP="00DD5C21">
      <w:pPr>
        <w:pStyle w:val="NoSpacing"/>
        <w:jc w:val="center"/>
        <w:rPr>
          <w:b/>
          <w:color w:val="FF0000"/>
        </w:rPr>
      </w:pPr>
    </w:p>
    <w:p w14:paraId="189EDCEA" w14:textId="77777777" w:rsidR="00EE5B9E" w:rsidRPr="008D6DF5" w:rsidRDefault="00EE5B9E" w:rsidP="00DD5C21">
      <w:pPr>
        <w:pStyle w:val="NoSpacing"/>
        <w:jc w:val="center"/>
        <w:rPr>
          <w:b/>
          <w:color w:val="FF0000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</w:tblBorders>
        <w:shd w:val="pct50" w:color="999966" w:fill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3969"/>
        <w:gridCol w:w="1701"/>
      </w:tblGrid>
      <w:tr w:rsidR="00483C31" w:rsidRPr="00483C31" w14:paraId="62B93752" w14:textId="77777777" w:rsidTr="00483C31">
        <w:trPr>
          <w:jc w:val="center"/>
        </w:trPr>
        <w:tc>
          <w:tcPr>
            <w:tcW w:w="10773" w:type="dxa"/>
            <w:gridSpan w:val="5"/>
            <w:shd w:val="pct50" w:color="999966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B88454" w14:textId="77777777" w:rsidR="00F54E99" w:rsidRPr="00974970" w:rsidRDefault="00F54E99" w:rsidP="00280059">
            <w:pPr>
              <w:spacing w:before="100" w:beforeAutospacing="1" w:after="100" w:afterAutospacing="1" w:line="240" w:lineRule="auto"/>
              <w:ind w:right="288"/>
              <w:rPr>
                <w:rFonts w:ascii="Times New Roman" w:hAnsi="Times New Roman"/>
                <w:sz w:val="20"/>
                <w:szCs w:val="20"/>
              </w:rPr>
            </w:pPr>
            <w:r w:rsidRPr="00974970">
              <w:rPr>
                <w:rFonts w:ascii="Times New Roman" w:hAnsi="Times New Roman"/>
                <w:color w:val="512800"/>
                <w:sz w:val="20"/>
                <w:szCs w:val="20"/>
              </w:rPr>
              <w:t>Office Use Only</w:t>
            </w:r>
          </w:p>
        </w:tc>
      </w:tr>
      <w:tr w:rsidR="00483C31" w:rsidRPr="00483C31" w14:paraId="134E1233" w14:textId="77777777" w:rsidTr="00FA4F1C">
        <w:trPr>
          <w:jc w:val="center"/>
        </w:trPr>
        <w:tc>
          <w:tcPr>
            <w:tcW w:w="1701" w:type="dxa"/>
            <w:shd w:val="pct50" w:color="999966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8C3674" w14:textId="77777777" w:rsidR="00F54E99" w:rsidRPr="00974970" w:rsidRDefault="00F54E99" w:rsidP="00630430">
            <w:pPr>
              <w:spacing w:after="0" w:line="240" w:lineRule="auto"/>
              <w:ind w:right="237"/>
              <w:rPr>
                <w:rFonts w:ascii="Times New Roman" w:hAnsi="Times New Roman"/>
                <w:color w:val="512800"/>
                <w:sz w:val="20"/>
                <w:szCs w:val="20"/>
              </w:rPr>
            </w:pPr>
            <w:r w:rsidRPr="00974970">
              <w:rPr>
                <w:rFonts w:ascii="Times New Roman" w:hAnsi="Times New Roman"/>
                <w:color w:val="512800"/>
                <w:sz w:val="20"/>
                <w:szCs w:val="20"/>
              </w:rPr>
              <w:t xml:space="preserve">Cheque: </w:t>
            </w:r>
            <w:r w:rsidRPr="00974970">
              <w:rPr>
                <w:rFonts w:ascii="Wingdings" w:hAnsi="Wingdings"/>
                <w:color w:val="512800"/>
                <w:sz w:val="20"/>
                <w:szCs w:val="20"/>
              </w:rPr>
              <w:t></w:t>
            </w:r>
            <w:r w:rsidRPr="00974970">
              <w:rPr>
                <w:rFonts w:ascii="Wingdings" w:hAnsi="Wingdings"/>
                <w:color w:val="512800"/>
                <w:sz w:val="20"/>
                <w:szCs w:val="20"/>
              </w:rPr>
              <w:t></w:t>
            </w:r>
          </w:p>
        </w:tc>
        <w:tc>
          <w:tcPr>
            <w:tcW w:w="1701" w:type="dxa"/>
            <w:shd w:val="pct50" w:color="999966" w:fill="auto"/>
            <w:vAlign w:val="bottom"/>
          </w:tcPr>
          <w:p w14:paraId="7C11EF08" w14:textId="77777777" w:rsidR="00F54E99" w:rsidRPr="00974970" w:rsidRDefault="00F54E99" w:rsidP="00F54E99">
            <w:pPr>
              <w:spacing w:before="100" w:beforeAutospacing="1" w:after="100" w:afterAutospacing="1" w:line="240" w:lineRule="auto"/>
              <w:ind w:right="33"/>
              <w:rPr>
                <w:rFonts w:ascii="Times New Roman" w:hAnsi="Times New Roman"/>
                <w:color w:val="512800"/>
                <w:sz w:val="20"/>
                <w:szCs w:val="20"/>
              </w:rPr>
            </w:pPr>
            <w:r w:rsidRPr="00974970">
              <w:rPr>
                <w:rFonts w:ascii="Times New Roman" w:hAnsi="Times New Roman"/>
                <w:color w:val="512800"/>
                <w:sz w:val="20"/>
                <w:szCs w:val="20"/>
              </w:rPr>
              <w:t xml:space="preserve">Cash: </w:t>
            </w:r>
            <w:r w:rsidRPr="00974970">
              <w:rPr>
                <w:rFonts w:ascii="Wingdings" w:hAnsi="Wingdings"/>
                <w:color w:val="512800"/>
                <w:sz w:val="20"/>
                <w:szCs w:val="20"/>
              </w:rPr>
              <w:t></w:t>
            </w:r>
            <w:r w:rsidRPr="00974970">
              <w:rPr>
                <w:rFonts w:ascii="Wingdings" w:hAnsi="Wingdings"/>
                <w:color w:val="512800"/>
                <w:sz w:val="20"/>
                <w:szCs w:val="20"/>
              </w:rPr>
              <w:t></w:t>
            </w:r>
          </w:p>
        </w:tc>
        <w:tc>
          <w:tcPr>
            <w:tcW w:w="1701" w:type="dxa"/>
            <w:shd w:val="pct50" w:color="999966" w:fill="auto"/>
            <w:vAlign w:val="bottom"/>
          </w:tcPr>
          <w:p w14:paraId="570BFF84" w14:textId="77777777" w:rsidR="00F54E99" w:rsidRPr="00974970" w:rsidRDefault="00F54E99" w:rsidP="00280059">
            <w:pPr>
              <w:spacing w:before="100" w:beforeAutospacing="1" w:after="100" w:afterAutospacing="1" w:line="240" w:lineRule="auto"/>
              <w:ind w:right="541"/>
              <w:rPr>
                <w:rFonts w:ascii="Times New Roman" w:hAnsi="Times New Roman"/>
                <w:color w:val="512800"/>
                <w:sz w:val="20"/>
                <w:szCs w:val="20"/>
              </w:rPr>
            </w:pPr>
          </w:p>
        </w:tc>
        <w:tc>
          <w:tcPr>
            <w:tcW w:w="3969" w:type="dxa"/>
            <w:shd w:val="pct50" w:color="999966" w:fill="auto"/>
            <w:vAlign w:val="bottom"/>
          </w:tcPr>
          <w:p w14:paraId="02563D4E" w14:textId="77777777" w:rsidR="00F54E99" w:rsidRPr="00974970" w:rsidRDefault="00F54E99" w:rsidP="00280059">
            <w:pPr>
              <w:spacing w:before="100" w:beforeAutospacing="1" w:after="100" w:afterAutospacing="1" w:line="240" w:lineRule="auto"/>
              <w:ind w:left="109" w:right="33"/>
              <w:rPr>
                <w:rFonts w:ascii="Times New Roman" w:hAnsi="Times New Roman"/>
                <w:color w:val="512800"/>
                <w:sz w:val="20"/>
                <w:szCs w:val="20"/>
              </w:rPr>
            </w:pPr>
          </w:p>
        </w:tc>
        <w:tc>
          <w:tcPr>
            <w:tcW w:w="1701" w:type="dxa"/>
            <w:shd w:val="pct50" w:color="999966" w:fill="auto"/>
            <w:vAlign w:val="bottom"/>
          </w:tcPr>
          <w:p w14:paraId="417A7E5A" w14:textId="77777777" w:rsidR="00F54E99" w:rsidRPr="00974970" w:rsidRDefault="00F54E99" w:rsidP="00280059">
            <w:pPr>
              <w:spacing w:before="100" w:beforeAutospacing="1" w:after="100" w:afterAutospacing="1" w:line="240" w:lineRule="auto"/>
              <w:ind w:left="107" w:right="288"/>
              <w:rPr>
                <w:rFonts w:ascii="Times New Roman" w:hAnsi="Times New Roman"/>
                <w:color w:val="512800"/>
                <w:sz w:val="20"/>
                <w:szCs w:val="20"/>
              </w:rPr>
            </w:pPr>
          </w:p>
        </w:tc>
      </w:tr>
      <w:tr w:rsidR="00483C31" w:rsidRPr="00483C31" w14:paraId="31EE7CD4" w14:textId="77777777" w:rsidTr="00483C31">
        <w:trPr>
          <w:jc w:val="center"/>
        </w:trPr>
        <w:tc>
          <w:tcPr>
            <w:tcW w:w="10773" w:type="dxa"/>
            <w:gridSpan w:val="5"/>
            <w:shd w:val="pct50" w:color="999966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1CEE4B" w14:textId="77777777" w:rsidR="00F54E99" w:rsidRPr="00974970" w:rsidRDefault="00F54E99" w:rsidP="00280059">
            <w:pPr>
              <w:spacing w:before="100" w:beforeAutospacing="1" w:after="100" w:afterAutospacing="1" w:line="240" w:lineRule="auto"/>
              <w:ind w:right="288"/>
              <w:rPr>
                <w:rFonts w:ascii="Times New Roman" w:hAnsi="Times New Roman"/>
                <w:color w:val="512800"/>
                <w:sz w:val="20"/>
                <w:szCs w:val="20"/>
              </w:rPr>
            </w:pPr>
            <w:r w:rsidRPr="00974970">
              <w:rPr>
                <w:rFonts w:ascii="Times New Roman" w:hAnsi="Times New Roman"/>
                <w:color w:val="512800"/>
                <w:sz w:val="20"/>
                <w:szCs w:val="20"/>
              </w:rPr>
              <w:t>Comments:</w:t>
            </w:r>
            <w:r w:rsidRPr="00974970">
              <w:rPr>
                <w:rFonts w:ascii="Times New Roman" w:hAnsi="Times New Roman"/>
                <w:color w:val="512800"/>
                <w:sz w:val="20"/>
                <w:szCs w:val="20"/>
                <w:u w:val="single"/>
              </w:rPr>
              <w:t xml:space="preserve"> </w:t>
            </w:r>
            <w:r w:rsidRPr="00974970">
              <w:rPr>
                <w:rFonts w:ascii="Times New Roman" w:hAnsi="Times New Roman"/>
                <w:color w:val="512800"/>
                <w:sz w:val="20"/>
                <w:szCs w:val="20"/>
                <w:u w:val="single"/>
              </w:rPr>
              <w:br/>
            </w:r>
          </w:p>
        </w:tc>
      </w:tr>
    </w:tbl>
    <w:p w14:paraId="253792BB" w14:textId="77777777" w:rsidR="00F54E99" w:rsidRPr="009366B4" w:rsidRDefault="00F54E99" w:rsidP="008F1DCA">
      <w:pPr>
        <w:pStyle w:val="NoSpacing"/>
        <w:pBdr>
          <w:left w:val="single" w:sz="4" w:space="4" w:color="auto"/>
        </w:pBdr>
        <w:rPr>
          <w:sz w:val="2"/>
          <w:szCs w:val="2"/>
        </w:rPr>
      </w:pPr>
    </w:p>
    <w:sectPr w:rsidR="00F54E99" w:rsidRPr="009366B4" w:rsidSect="00FB110E">
      <w:headerReference w:type="even" r:id="rId7"/>
      <w:headerReference w:type="default" r:id="rId8"/>
      <w:headerReference w:type="first" r:id="rId9"/>
      <w:pgSz w:w="12240" w:h="15840" w:code="1"/>
      <w:pgMar w:top="720" w:right="720" w:bottom="284" w:left="720" w:header="709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9B979" w14:textId="77777777" w:rsidR="00FB110E" w:rsidRDefault="00FB110E" w:rsidP="00802594">
      <w:pPr>
        <w:spacing w:after="0" w:line="240" w:lineRule="auto"/>
      </w:pPr>
      <w:r>
        <w:separator/>
      </w:r>
    </w:p>
  </w:endnote>
  <w:endnote w:type="continuationSeparator" w:id="0">
    <w:p w14:paraId="76ACB7CA" w14:textId="77777777" w:rsidR="00FB110E" w:rsidRDefault="00FB110E" w:rsidP="00802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82462" w14:textId="77777777" w:rsidR="00FB110E" w:rsidRDefault="00FB110E" w:rsidP="00802594">
      <w:pPr>
        <w:spacing w:after="0" w:line="240" w:lineRule="auto"/>
      </w:pPr>
      <w:r>
        <w:separator/>
      </w:r>
    </w:p>
  </w:footnote>
  <w:footnote w:type="continuationSeparator" w:id="0">
    <w:p w14:paraId="5121A596" w14:textId="77777777" w:rsidR="00FB110E" w:rsidRDefault="00FB110E" w:rsidP="00802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AA183" w14:textId="77777777" w:rsidR="00802594" w:rsidRDefault="00000000">
    <w:pPr>
      <w:pStyle w:val="Header"/>
    </w:pPr>
    <w:r>
      <w:rPr>
        <w:noProof/>
      </w:rPr>
      <w:pict w14:anchorId="5206A8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026188" o:spid="_x0000_s1026" type="#_x0000_t75" style="position:absolute;margin-left:0;margin-top:0;width:540pt;height:475.1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F4D3" w14:textId="77777777" w:rsidR="00802594" w:rsidRDefault="00000000" w:rsidP="00107824">
    <w:pPr>
      <w:pStyle w:val="Header"/>
      <w:jc w:val="center"/>
    </w:pPr>
    <w:r>
      <w:rPr>
        <w:noProof/>
      </w:rPr>
      <w:pict w14:anchorId="647295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026189" o:spid="_x0000_s1027" type="#_x0000_t75" style="position:absolute;left:0;text-align:left;margin-left:0;margin-top:0;width:540pt;height:475.1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107824">
      <w:rPr>
        <w:noProof/>
      </w:rPr>
      <w:drawing>
        <wp:inline distT="0" distB="0" distL="0" distR="0" wp14:anchorId="1ADECE1C" wp14:editId="7095C3E3">
          <wp:extent cx="2895600" cy="905256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et bl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00" cy="905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0DC49" w14:textId="77777777" w:rsidR="00802594" w:rsidRDefault="00000000">
    <w:pPr>
      <w:pStyle w:val="Header"/>
    </w:pPr>
    <w:r>
      <w:rPr>
        <w:noProof/>
      </w:rPr>
      <w:pict w14:anchorId="3C88D2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026187" o:spid="_x0000_s1025" type="#_x0000_t75" style="position:absolute;margin-left:0;margin-top:0;width:540pt;height:475.1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3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BB4"/>
    <w:rsid w:val="00013F24"/>
    <w:rsid w:val="0001609C"/>
    <w:rsid w:val="0004003F"/>
    <w:rsid w:val="0006545C"/>
    <w:rsid w:val="0006750F"/>
    <w:rsid w:val="000903A9"/>
    <w:rsid w:val="00095BE3"/>
    <w:rsid w:val="000A6990"/>
    <w:rsid w:val="000C49A8"/>
    <w:rsid w:val="00107824"/>
    <w:rsid w:val="00122C93"/>
    <w:rsid w:val="00131905"/>
    <w:rsid w:val="0014475B"/>
    <w:rsid w:val="00164A47"/>
    <w:rsid w:val="00216EB2"/>
    <w:rsid w:val="00221CD6"/>
    <w:rsid w:val="00254863"/>
    <w:rsid w:val="00262451"/>
    <w:rsid w:val="00280059"/>
    <w:rsid w:val="002B0262"/>
    <w:rsid w:val="002C11B1"/>
    <w:rsid w:val="002C3404"/>
    <w:rsid w:val="002C4568"/>
    <w:rsid w:val="002F73CA"/>
    <w:rsid w:val="0030346F"/>
    <w:rsid w:val="00304D3B"/>
    <w:rsid w:val="0031764E"/>
    <w:rsid w:val="003230CC"/>
    <w:rsid w:val="003306AB"/>
    <w:rsid w:val="00352CAE"/>
    <w:rsid w:val="00370ED5"/>
    <w:rsid w:val="00375826"/>
    <w:rsid w:val="00384557"/>
    <w:rsid w:val="003E52E9"/>
    <w:rsid w:val="0043289F"/>
    <w:rsid w:val="0043528F"/>
    <w:rsid w:val="0044046D"/>
    <w:rsid w:val="00462B87"/>
    <w:rsid w:val="00483C31"/>
    <w:rsid w:val="004A0398"/>
    <w:rsid w:val="004D1B70"/>
    <w:rsid w:val="004E1C78"/>
    <w:rsid w:val="00500DEC"/>
    <w:rsid w:val="00522EAC"/>
    <w:rsid w:val="00545FD0"/>
    <w:rsid w:val="00597251"/>
    <w:rsid w:val="005C3FF7"/>
    <w:rsid w:val="005D51B2"/>
    <w:rsid w:val="005D6C30"/>
    <w:rsid w:val="005E371F"/>
    <w:rsid w:val="006105F4"/>
    <w:rsid w:val="0061344F"/>
    <w:rsid w:val="006156F8"/>
    <w:rsid w:val="00622921"/>
    <w:rsid w:val="006410CF"/>
    <w:rsid w:val="00655873"/>
    <w:rsid w:val="00665661"/>
    <w:rsid w:val="0068772D"/>
    <w:rsid w:val="006A6974"/>
    <w:rsid w:val="006C582A"/>
    <w:rsid w:val="006C6865"/>
    <w:rsid w:val="0070305A"/>
    <w:rsid w:val="0070743A"/>
    <w:rsid w:val="00730AA7"/>
    <w:rsid w:val="0073511F"/>
    <w:rsid w:val="0073796F"/>
    <w:rsid w:val="00762EB7"/>
    <w:rsid w:val="00767521"/>
    <w:rsid w:val="00772EBC"/>
    <w:rsid w:val="00780D52"/>
    <w:rsid w:val="007D606B"/>
    <w:rsid w:val="007F1488"/>
    <w:rsid w:val="00802594"/>
    <w:rsid w:val="00813DD4"/>
    <w:rsid w:val="00840151"/>
    <w:rsid w:val="00841439"/>
    <w:rsid w:val="008726D7"/>
    <w:rsid w:val="008918DA"/>
    <w:rsid w:val="008A0606"/>
    <w:rsid w:val="008A1AFD"/>
    <w:rsid w:val="008C6AFB"/>
    <w:rsid w:val="008D6DF5"/>
    <w:rsid w:val="008F1DCA"/>
    <w:rsid w:val="009053DF"/>
    <w:rsid w:val="00925008"/>
    <w:rsid w:val="00925202"/>
    <w:rsid w:val="00932C28"/>
    <w:rsid w:val="00935120"/>
    <w:rsid w:val="0093602D"/>
    <w:rsid w:val="009366B4"/>
    <w:rsid w:val="00955770"/>
    <w:rsid w:val="00974970"/>
    <w:rsid w:val="00975D06"/>
    <w:rsid w:val="00986E96"/>
    <w:rsid w:val="00A071BD"/>
    <w:rsid w:val="00A10674"/>
    <w:rsid w:val="00A16C59"/>
    <w:rsid w:val="00A47468"/>
    <w:rsid w:val="00A47AD9"/>
    <w:rsid w:val="00A61722"/>
    <w:rsid w:val="00A71F14"/>
    <w:rsid w:val="00A85755"/>
    <w:rsid w:val="00AC1BD7"/>
    <w:rsid w:val="00B10EEF"/>
    <w:rsid w:val="00B2746C"/>
    <w:rsid w:val="00B3679E"/>
    <w:rsid w:val="00B54903"/>
    <w:rsid w:val="00B871A6"/>
    <w:rsid w:val="00B97DB4"/>
    <w:rsid w:val="00BB3CBA"/>
    <w:rsid w:val="00BC4148"/>
    <w:rsid w:val="00BD575D"/>
    <w:rsid w:val="00BE524B"/>
    <w:rsid w:val="00C01BB4"/>
    <w:rsid w:val="00C25E27"/>
    <w:rsid w:val="00C53D42"/>
    <w:rsid w:val="00C62561"/>
    <w:rsid w:val="00D131BD"/>
    <w:rsid w:val="00D3167B"/>
    <w:rsid w:val="00D348CB"/>
    <w:rsid w:val="00D645E9"/>
    <w:rsid w:val="00D7176D"/>
    <w:rsid w:val="00D96501"/>
    <w:rsid w:val="00DA2D5C"/>
    <w:rsid w:val="00DA2D95"/>
    <w:rsid w:val="00DC2189"/>
    <w:rsid w:val="00DC2A82"/>
    <w:rsid w:val="00DD5C21"/>
    <w:rsid w:val="00DD5CDE"/>
    <w:rsid w:val="00DF6A01"/>
    <w:rsid w:val="00E83D5C"/>
    <w:rsid w:val="00EB08BD"/>
    <w:rsid w:val="00EB4D62"/>
    <w:rsid w:val="00EB6F21"/>
    <w:rsid w:val="00ED0F03"/>
    <w:rsid w:val="00ED5FE8"/>
    <w:rsid w:val="00EE04D0"/>
    <w:rsid w:val="00EE5B9E"/>
    <w:rsid w:val="00EF1229"/>
    <w:rsid w:val="00EF4B53"/>
    <w:rsid w:val="00F1635C"/>
    <w:rsid w:val="00F211B9"/>
    <w:rsid w:val="00F3070A"/>
    <w:rsid w:val="00F54E99"/>
    <w:rsid w:val="00F57571"/>
    <w:rsid w:val="00F9574B"/>
    <w:rsid w:val="00F97242"/>
    <w:rsid w:val="00FA4F1C"/>
    <w:rsid w:val="00FB110E"/>
    <w:rsid w:val="00FC3493"/>
    <w:rsid w:val="00FC52DF"/>
    <w:rsid w:val="00FC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BF20D8"/>
  <w15:docId w15:val="{ED98B812-CDAE-477B-813A-D7D62905F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BB4"/>
    <w:pPr>
      <w:spacing w:after="180" w:line="300" w:lineRule="auto"/>
    </w:pPr>
    <w:rPr>
      <w:rFonts w:ascii="Goudy Old Style" w:eastAsia="Times New Roman" w:hAnsi="Goudy Old Style" w:cs="Times New Roman"/>
      <w:color w:val="000000"/>
      <w:kern w:val="28"/>
      <w:sz w:val="18"/>
      <w:szCs w:val="1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accenttext4">
    <w:name w:val="msoaccenttext4"/>
    <w:rsid w:val="00C01BB4"/>
    <w:pPr>
      <w:spacing w:after="0" w:line="240" w:lineRule="auto"/>
    </w:pPr>
    <w:rPr>
      <w:rFonts w:ascii="Franklin Gothic Heavy" w:eastAsia="Times New Roman" w:hAnsi="Franklin Gothic Heavy" w:cs="Times New Roman"/>
      <w:color w:val="660000"/>
      <w:kern w:val="28"/>
      <w:sz w:val="18"/>
      <w:szCs w:val="18"/>
      <w:lang w:eastAsia="en-CA"/>
    </w:rPr>
  </w:style>
  <w:style w:type="paragraph" w:customStyle="1" w:styleId="msoaccenttext8">
    <w:name w:val="msoaccenttext8"/>
    <w:rsid w:val="00C01BB4"/>
    <w:pPr>
      <w:spacing w:after="0" w:line="240" w:lineRule="auto"/>
    </w:pPr>
    <w:rPr>
      <w:rFonts w:ascii="Goudy Old Style" w:eastAsia="Times New Roman" w:hAnsi="Goudy Old Style" w:cs="Times New Roman"/>
      <w:color w:val="000000"/>
      <w:kern w:val="28"/>
      <w:sz w:val="44"/>
      <w:szCs w:val="44"/>
      <w:lang w:eastAsia="en-CA"/>
    </w:rPr>
  </w:style>
  <w:style w:type="paragraph" w:styleId="NoSpacing">
    <w:name w:val="No Spacing"/>
    <w:uiPriority w:val="1"/>
    <w:qFormat/>
    <w:rsid w:val="0043528F"/>
    <w:pPr>
      <w:spacing w:after="0" w:line="240" w:lineRule="auto"/>
    </w:pPr>
    <w:rPr>
      <w:rFonts w:ascii="Goudy Old Style" w:eastAsia="Times New Roman" w:hAnsi="Goudy Old Style" w:cs="Times New Roman"/>
      <w:color w:val="000000"/>
      <w:kern w:val="28"/>
      <w:sz w:val="18"/>
      <w:szCs w:val="18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EAC"/>
    <w:rPr>
      <w:rFonts w:ascii="Tahoma" w:eastAsia="Times New Roman" w:hAnsi="Tahoma" w:cs="Tahoma"/>
      <w:color w:val="000000"/>
      <w:kern w:val="28"/>
      <w:sz w:val="16"/>
      <w:szCs w:val="16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802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594"/>
    <w:rPr>
      <w:rFonts w:ascii="Goudy Old Style" w:eastAsia="Times New Roman" w:hAnsi="Goudy Old Style" w:cs="Times New Roman"/>
      <w:color w:val="000000"/>
      <w:kern w:val="28"/>
      <w:sz w:val="18"/>
      <w:szCs w:val="18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802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594"/>
    <w:rPr>
      <w:rFonts w:ascii="Goudy Old Style" w:eastAsia="Times New Roman" w:hAnsi="Goudy Old Style" w:cs="Times New Roman"/>
      <w:color w:val="000000"/>
      <w:kern w:val="28"/>
      <w:sz w:val="18"/>
      <w:szCs w:val="18"/>
      <w:lang w:eastAsia="en-CA"/>
    </w:rPr>
  </w:style>
  <w:style w:type="character" w:styleId="PlaceholderText">
    <w:name w:val="Placeholder Text"/>
    <w:basedOn w:val="DefaultParagraphFont"/>
    <w:uiPriority w:val="99"/>
    <w:semiHidden/>
    <w:rsid w:val="007074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8DC6F-15C2-4A22-8E06-F92BD82B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 G Tomcko</dc:creator>
  <cp:lastModifiedBy>Terry Tomcko</cp:lastModifiedBy>
  <cp:revision>2</cp:revision>
  <cp:lastPrinted>2024-03-07T18:44:00Z</cp:lastPrinted>
  <dcterms:created xsi:type="dcterms:W3CDTF">2024-03-07T18:50:00Z</dcterms:created>
  <dcterms:modified xsi:type="dcterms:W3CDTF">2024-03-07T18:50:00Z</dcterms:modified>
</cp:coreProperties>
</file>